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152" w:rsidRPr="00A34B58" w:rsidRDefault="00166FA0" w:rsidP="00A74152">
      <w:pPr>
        <w:spacing w:line="0" w:lineRule="atLeast"/>
        <w:jc w:val="center"/>
        <w:rPr>
          <w:rFonts w:ascii="標楷體" w:eastAsia="標楷體" w:hAnsi="標楷體" w:hint="eastAsia"/>
          <w:spacing w:val="40"/>
          <w:sz w:val="32"/>
          <w:szCs w:val="32"/>
        </w:rPr>
      </w:pPr>
      <w:r w:rsidRPr="00A34B58">
        <w:rPr>
          <w:rFonts w:ascii="標楷體" w:eastAsia="標楷體" w:hAnsi="標楷體" w:hint="eastAsia"/>
          <w:spacing w:val="40"/>
          <w:sz w:val="32"/>
          <w:szCs w:val="32"/>
        </w:rPr>
        <w:t>10</w:t>
      </w:r>
      <w:r w:rsidR="0059753D">
        <w:rPr>
          <w:rFonts w:ascii="標楷體" w:eastAsia="標楷體" w:hAnsi="標楷體" w:hint="eastAsia"/>
          <w:spacing w:val="40"/>
          <w:sz w:val="32"/>
          <w:szCs w:val="32"/>
        </w:rPr>
        <w:t>9學</w:t>
      </w:r>
      <w:r w:rsidR="00A74152" w:rsidRPr="00A34B58">
        <w:rPr>
          <w:rFonts w:ascii="標楷體" w:eastAsia="標楷體" w:hAnsi="標楷體" w:hint="eastAsia"/>
          <w:spacing w:val="40"/>
          <w:sz w:val="32"/>
          <w:szCs w:val="32"/>
        </w:rPr>
        <w:t>年度</w:t>
      </w:r>
      <w:r w:rsidR="00A74152" w:rsidRPr="00A34B58">
        <w:rPr>
          <w:rFonts w:ascii="標楷體" w:eastAsia="標楷體" w:hAnsi="標楷體" w:hint="eastAsia"/>
          <w:spacing w:val="40"/>
          <w:sz w:val="32"/>
          <w:szCs w:val="32"/>
          <w:u w:val="single"/>
        </w:rPr>
        <w:t xml:space="preserve">　　　　　　學院</w:t>
      </w:r>
      <w:r w:rsidR="00A74152" w:rsidRPr="00A34B58">
        <w:rPr>
          <w:rFonts w:ascii="標楷體" w:eastAsia="標楷體" w:hAnsi="標楷體" w:hint="eastAsia"/>
          <w:spacing w:val="40"/>
          <w:sz w:val="32"/>
          <w:szCs w:val="32"/>
        </w:rPr>
        <w:t>預計選送學生一覽表</w:t>
      </w:r>
    </w:p>
    <w:p w:rsidR="00F968E6" w:rsidRPr="00A34B58" w:rsidRDefault="00FA7EFA" w:rsidP="00A74152">
      <w:pPr>
        <w:spacing w:line="0" w:lineRule="atLeast"/>
        <w:jc w:val="center"/>
        <w:rPr>
          <w:rFonts w:ascii="標楷體" w:eastAsia="標楷體" w:hAnsi="標楷體" w:hint="eastAsia"/>
          <w:sz w:val="28"/>
          <w:szCs w:val="28"/>
        </w:rPr>
      </w:pPr>
      <w:r w:rsidRPr="00A34B58">
        <w:rPr>
          <w:rFonts w:ascii="標楷體" w:eastAsia="標楷體" w:hAnsi="標楷體" w:hint="eastAsia"/>
          <w:sz w:val="28"/>
          <w:szCs w:val="28"/>
        </w:rPr>
        <w:t>（教育部-「學海惜珠」</w:t>
      </w:r>
      <w:r w:rsidR="00ED1F65" w:rsidRPr="00ED1F65">
        <w:rPr>
          <w:rFonts w:ascii="標楷體" w:eastAsia="標楷體" w:hAnsi="標楷體" w:hint="eastAsia"/>
          <w:sz w:val="28"/>
          <w:szCs w:val="28"/>
        </w:rPr>
        <w:t>鼓勵國內大專校院選送學生出國研修</w:t>
      </w:r>
      <w:r w:rsidRPr="00A34B58">
        <w:rPr>
          <w:rFonts w:ascii="標楷體" w:eastAsia="標楷體" w:hAnsi="標楷體" w:hint="eastAsia"/>
          <w:sz w:val="28"/>
          <w:szCs w:val="28"/>
        </w:rPr>
        <w:t>計畫）</w:t>
      </w:r>
    </w:p>
    <w:p w:rsidR="00A74152" w:rsidRPr="00A34B58" w:rsidRDefault="00FA7EFA" w:rsidP="00A74152">
      <w:pPr>
        <w:spacing w:line="0" w:lineRule="atLeast"/>
        <w:ind w:leftChars="-150" w:left="-360" w:rightChars="-150" w:right="-360"/>
        <w:jc w:val="center"/>
        <w:rPr>
          <w:rFonts w:ascii="標楷體" w:eastAsia="標楷體" w:hAnsi="標楷體" w:hint="eastAsia"/>
          <w:b/>
          <w:color w:val="FF0000"/>
          <w:szCs w:val="32"/>
        </w:rPr>
      </w:pPr>
      <w:r w:rsidRPr="00A34B58">
        <w:rPr>
          <w:rFonts w:ascii="標楷體" w:eastAsia="標楷體" w:hAnsi="標楷體" w:hint="eastAsia"/>
          <w:b/>
          <w:color w:val="FF0000"/>
          <w:szCs w:val="32"/>
        </w:rPr>
        <w:t xml:space="preserve"> </w:t>
      </w:r>
      <w:r w:rsidR="00A74152" w:rsidRPr="00A34B58">
        <w:rPr>
          <w:rFonts w:ascii="標楷體" w:eastAsia="標楷體" w:hAnsi="標楷體" w:hint="eastAsia"/>
          <w:b/>
          <w:color w:val="FF0000"/>
          <w:szCs w:val="32"/>
        </w:rPr>
        <w:t>(經由國際事務處甄選薦送之校級交換生將由本處直接辦理學生申請，各院請勿</w:t>
      </w:r>
      <w:r w:rsidR="000124B2" w:rsidRPr="00A34B58">
        <w:rPr>
          <w:rFonts w:ascii="標楷體" w:eastAsia="標楷體" w:hAnsi="標楷體" w:hint="eastAsia"/>
          <w:b/>
          <w:color w:val="FF0000"/>
          <w:szCs w:val="32"/>
        </w:rPr>
        <w:t>重複</w:t>
      </w:r>
      <w:r w:rsidR="00A74152" w:rsidRPr="00A34B58">
        <w:rPr>
          <w:rFonts w:ascii="標楷體" w:eastAsia="標楷體" w:hAnsi="標楷體" w:hint="eastAsia"/>
          <w:b/>
          <w:color w:val="FF0000"/>
          <w:szCs w:val="32"/>
        </w:rPr>
        <w:t>薦送。)</w:t>
      </w:r>
    </w:p>
    <w:p w:rsidR="00A74152" w:rsidRPr="00A34B58" w:rsidRDefault="00A74152" w:rsidP="00A74152">
      <w:pPr>
        <w:spacing w:line="0" w:lineRule="atLeast"/>
        <w:jc w:val="center"/>
        <w:rPr>
          <w:rFonts w:ascii="標楷體" w:eastAsia="標楷體" w:hAnsi="標楷體" w:hint="eastAsia"/>
          <w:b/>
          <w:color w:val="FF0000"/>
          <w:spacing w:val="40"/>
          <w:szCs w:val="24"/>
        </w:rPr>
      </w:pPr>
    </w:p>
    <w:p w:rsidR="00A74152" w:rsidRPr="00A34B58" w:rsidRDefault="00A74152" w:rsidP="00A74152">
      <w:pPr>
        <w:spacing w:before="240" w:line="360" w:lineRule="exact"/>
        <w:ind w:leftChars="-50" w:left="-120" w:rightChars="-66" w:right="-158"/>
        <w:jc w:val="both"/>
        <w:rPr>
          <w:rFonts w:ascii="標楷體" w:eastAsia="標楷體" w:hAnsi="標楷體" w:hint="eastAsia"/>
          <w:szCs w:val="24"/>
        </w:rPr>
      </w:pPr>
      <w:r w:rsidRPr="00A34B58">
        <w:rPr>
          <w:rFonts w:ascii="標楷體" w:eastAsia="標楷體" w:hAnsi="標楷體" w:hint="eastAsia"/>
          <w:szCs w:val="24"/>
        </w:rPr>
        <w:t>院內審核資料〈由學院填寫〉</w:t>
      </w:r>
    </w:p>
    <w:p w:rsidR="00A74152" w:rsidRPr="00A34B58" w:rsidRDefault="00A74152" w:rsidP="00A74152">
      <w:pPr>
        <w:spacing w:before="120" w:line="360" w:lineRule="exact"/>
        <w:ind w:leftChars="-50" w:left="-120"/>
        <w:jc w:val="both"/>
        <w:rPr>
          <w:rFonts w:ascii="標楷體" w:eastAsia="標楷體" w:hAnsi="標楷體" w:hint="eastAsia"/>
        </w:rPr>
      </w:pPr>
      <w:r w:rsidRPr="00A34B58">
        <w:rPr>
          <w:rFonts w:ascii="標楷體" w:eastAsia="標楷體" w:hAnsi="標楷體" w:hint="eastAsia"/>
          <w:szCs w:val="24"/>
        </w:rPr>
        <w:t>學院承辦人職稱</w:t>
      </w:r>
      <w:r w:rsidRPr="00A34B58">
        <w:rPr>
          <w:rFonts w:ascii="標楷體" w:eastAsia="標楷體" w:hAnsi="標楷體" w:hint="eastAsia"/>
        </w:rPr>
        <w:t>：</w:t>
      </w:r>
      <w:r w:rsidRPr="00A34B58">
        <w:rPr>
          <w:rFonts w:ascii="標楷體" w:eastAsia="標楷體" w:hAnsi="標楷體" w:hint="eastAsia"/>
          <w:u w:val="single"/>
        </w:rPr>
        <w:t xml:space="preserve">　　　　　　　　　　　</w:t>
      </w:r>
      <w:r w:rsidRPr="00A34B58">
        <w:rPr>
          <w:rFonts w:ascii="標楷體" w:eastAsia="標楷體" w:hAnsi="標楷體" w:hint="eastAsia"/>
        </w:rPr>
        <w:t xml:space="preserve"> 聯絡電話：</w:t>
      </w:r>
      <w:r w:rsidRPr="00A34B58">
        <w:rPr>
          <w:rFonts w:ascii="標楷體" w:eastAsia="標楷體" w:hAnsi="標楷體" w:hint="eastAsia"/>
          <w:u w:val="single"/>
        </w:rPr>
        <w:t xml:space="preserve">　　　　　　　　　　　</w:t>
      </w:r>
    </w:p>
    <w:p w:rsidR="00A74152" w:rsidRPr="00A34B58" w:rsidRDefault="00A74152" w:rsidP="00A74152">
      <w:pPr>
        <w:spacing w:before="120" w:line="360" w:lineRule="exact"/>
        <w:ind w:leftChars="-50" w:left="-120"/>
        <w:jc w:val="both"/>
        <w:rPr>
          <w:rFonts w:ascii="標楷體" w:eastAsia="標楷體" w:hAnsi="標楷體" w:hint="eastAsia"/>
          <w:u w:val="single"/>
        </w:rPr>
      </w:pPr>
      <w:r w:rsidRPr="00A34B58">
        <w:rPr>
          <w:rFonts w:ascii="標楷體" w:eastAsia="標楷體" w:hAnsi="標楷體" w:hint="eastAsia"/>
          <w:szCs w:val="24"/>
        </w:rPr>
        <w:t>學院承辦人姓名</w:t>
      </w:r>
      <w:r w:rsidRPr="00A34B58">
        <w:rPr>
          <w:rFonts w:ascii="標楷體" w:eastAsia="標楷體" w:hAnsi="標楷體" w:hint="eastAsia"/>
        </w:rPr>
        <w:t>：</w:t>
      </w:r>
      <w:r w:rsidRPr="00A34B58">
        <w:rPr>
          <w:rFonts w:ascii="標楷體" w:eastAsia="標楷體" w:hAnsi="標楷體" w:hint="eastAsia"/>
          <w:u w:val="single"/>
        </w:rPr>
        <w:t xml:space="preserve">　　　　　　　　　　　</w:t>
      </w:r>
      <w:r w:rsidR="002A4292" w:rsidRPr="00A34B58">
        <w:rPr>
          <w:rFonts w:ascii="標楷體" w:eastAsia="標楷體" w:hAnsi="標楷體" w:hint="eastAsia"/>
        </w:rPr>
        <w:t>（請蓋職章）</w:t>
      </w:r>
    </w:p>
    <w:p w:rsidR="00A74152" w:rsidRPr="00A34B58" w:rsidRDefault="00A74152" w:rsidP="00A74152">
      <w:pPr>
        <w:spacing w:before="120" w:line="360" w:lineRule="exact"/>
        <w:ind w:leftChars="-50" w:left="-120"/>
        <w:jc w:val="both"/>
        <w:rPr>
          <w:rFonts w:ascii="標楷體" w:eastAsia="標楷體" w:hAnsi="標楷體"/>
          <w:u w:val="single"/>
        </w:rPr>
      </w:pPr>
      <w:r w:rsidRPr="00A34B58">
        <w:rPr>
          <w:rFonts w:ascii="標楷體" w:eastAsia="標楷體" w:hAnsi="標楷體" w:hint="eastAsia"/>
          <w:szCs w:val="24"/>
        </w:rPr>
        <w:t>院  長  核  章</w:t>
      </w:r>
      <w:r w:rsidRPr="00A34B58">
        <w:rPr>
          <w:rFonts w:ascii="標楷體" w:eastAsia="標楷體" w:hAnsi="標楷體" w:hint="eastAsia"/>
        </w:rPr>
        <w:t>：</w:t>
      </w:r>
      <w:r w:rsidRPr="00A34B58">
        <w:rPr>
          <w:rFonts w:ascii="標楷體" w:eastAsia="標楷體" w:hAnsi="標楷體" w:hint="eastAsia"/>
          <w:u w:val="single"/>
        </w:rPr>
        <w:t xml:space="preserve">　　　　　　　　　　　</w:t>
      </w:r>
    </w:p>
    <w:p w:rsidR="00A34B58" w:rsidRPr="00A34B58" w:rsidRDefault="00A34B58" w:rsidP="00A74152">
      <w:pPr>
        <w:spacing w:before="120" w:line="360" w:lineRule="exact"/>
        <w:ind w:leftChars="-50" w:left="-120"/>
        <w:jc w:val="both"/>
        <w:rPr>
          <w:rFonts w:ascii="標楷體" w:eastAsia="標楷體" w:hAnsi="標楷體"/>
          <w:u w:val="single"/>
        </w:rPr>
      </w:pPr>
    </w:p>
    <w:p w:rsidR="00A34B58" w:rsidRPr="00A34B58" w:rsidRDefault="00A34B58" w:rsidP="00A74152">
      <w:pPr>
        <w:spacing w:before="120" w:line="360" w:lineRule="exact"/>
        <w:ind w:leftChars="-50" w:left="-120"/>
        <w:jc w:val="both"/>
        <w:rPr>
          <w:rFonts w:ascii="標楷體" w:eastAsia="標楷體" w:hAnsi="標楷體" w:hint="eastAsia"/>
          <w:u w:val="single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842"/>
        <w:gridCol w:w="1276"/>
        <w:gridCol w:w="1276"/>
        <w:gridCol w:w="2297"/>
        <w:gridCol w:w="2664"/>
      </w:tblGrid>
      <w:tr w:rsidR="00A34B58" w:rsidRPr="00A34B58" w:rsidTr="00ED1F65">
        <w:trPr>
          <w:trHeight w:val="1102"/>
        </w:trPr>
        <w:tc>
          <w:tcPr>
            <w:tcW w:w="852" w:type="dxa"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  <w:r w:rsidRPr="00A34B58">
              <w:rPr>
                <w:rFonts w:ascii="標楷體" w:eastAsia="標楷體" w:hAnsi="標楷體" w:hint="eastAsia"/>
              </w:rPr>
              <w:t>優先</w:t>
            </w:r>
          </w:p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  <w:r w:rsidRPr="00A34B58">
              <w:rPr>
                <w:rFonts w:ascii="標楷體" w:eastAsia="標楷體" w:hAnsi="標楷體" w:hint="eastAsia"/>
              </w:rPr>
              <w:t>順序</w:t>
            </w:r>
          </w:p>
        </w:tc>
        <w:tc>
          <w:tcPr>
            <w:tcW w:w="1842" w:type="dxa"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  <w:r w:rsidRPr="00A34B5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  <w:r w:rsidRPr="00A34B58">
              <w:rPr>
                <w:rFonts w:ascii="標楷體" w:eastAsia="標楷體" w:hAnsi="標楷體" w:hint="eastAsia"/>
              </w:rPr>
              <w:t>身分別</w:t>
            </w:r>
          </w:p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A34B58">
              <w:rPr>
                <w:rFonts w:ascii="標楷體" w:eastAsia="標楷體" w:hAnsi="標楷體" w:hint="eastAsia"/>
                <w:sz w:val="16"/>
                <w:szCs w:val="16"/>
              </w:rPr>
              <w:t>(系所／年級)</w:t>
            </w:r>
          </w:p>
        </w:tc>
        <w:tc>
          <w:tcPr>
            <w:tcW w:w="1276" w:type="dxa"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  <w:r w:rsidRPr="00A34B58">
              <w:rPr>
                <w:rFonts w:ascii="標楷體" w:eastAsia="標楷體" w:hAnsi="標楷體" w:hint="eastAsia"/>
              </w:rPr>
              <w:t>前往研修國別</w:t>
            </w:r>
          </w:p>
        </w:tc>
        <w:tc>
          <w:tcPr>
            <w:tcW w:w="2297" w:type="dxa"/>
            <w:vAlign w:val="center"/>
          </w:tcPr>
          <w:p w:rsidR="00A34B58" w:rsidRPr="00A34B58" w:rsidRDefault="00456F87" w:rsidP="002D58F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外</w:t>
            </w:r>
            <w:r w:rsidR="00A34B58" w:rsidRPr="00A34B58">
              <w:rPr>
                <w:rFonts w:ascii="標楷體" w:eastAsia="標楷體" w:hAnsi="標楷體" w:hint="eastAsia"/>
              </w:rPr>
              <w:t>研修學校名稱</w:t>
            </w:r>
          </w:p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  <w:r w:rsidRPr="00A34B58">
              <w:rPr>
                <w:rFonts w:ascii="標楷體" w:eastAsia="標楷體" w:hAnsi="標楷體" w:hint="eastAsia"/>
              </w:rPr>
              <w:t>及系所名稱</w:t>
            </w:r>
          </w:p>
        </w:tc>
        <w:tc>
          <w:tcPr>
            <w:tcW w:w="2664" w:type="dxa"/>
            <w:vAlign w:val="center"/>
          </w:tcPr>
          <w:p w:rsidR="00ED1F65" w:rsidRDefault="00ED1F65" w:rsidP="00456F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外</w:t>
            </w:r>
            <w:r w:rsidR="002E6FD0" w:rsidRPr="00081C4B">
              <w:rPr>
                <w:rFonts w:ascii="標楷體" w:eastAsia="標楷體" w:hAnsi="標楷體" w:hint="eastAsia"/>
              </w:rPr>
              <w:t>研修</w:t>
            </w:r>
            <w:r w:rsidR="00A34B58" w:rsidRPr="00A34B58">
              <w:rPr>
                <w:rFonts w:ascii="標楷體" w:eastAsia="標楷體" w:hAnsi="標楷體" w:hint="eastAsia"/>
              </w:rPr>
              <w:t>學校</w:t>
            </w:r>
          </w:p>
          <w:p w:rsidR="00A34B58" w:rsidRPr="00A34B58" w:rsidRDefault="00A34B58" w:rsidP="00ED1F65">
            <w:pPr>
              <w:jc w:val="center"/>
              <w:rPr>
                <w:rFonts w:ascii="標楷體" w:eastAsia="標楷體" w:hAnsi="標楷體" w:hint="eastAsia"/>
              </w:rPr>
            </w:pPr>
            <w:r w:rsidRPr="00A34B58">
              <w:rPr>
                <w:rFonts w:ascii="標楷體" w:eastAsia="標楷體" w:hAnsi="標楷體" w:hint="eastAsia"/>
              </w:rPr>
              <w:t>聯絡人</w:t>
            </w:r>
            <w:r w:rsidR="00F84F15">
              <w:rPr>
                <w:rFonts w:ascii="標楷體" w:eastAsia="標楷體" w:hAnsi="標楷體" w:hint="eastAsia"/>
              </w:rPr>
              <w:t>姓名</w:t>
            </w:r>
            <w:r w:rsidRPr="00A34B58">
              <w:rPr>
                <w:rFonts w:ascii="標楷體" w:eastAsia="標楷體" w:hAnsi="標楷體" w:hint="eastAsia"/>
              </w:rPr>
              <w:t>及電話</w:t>
            </w:r>
          </w:p>
        </w:tc>
      </w:tr>
      <w:tr w:rsidR="00A34B58" w:rsidRPr="00A34B58" w:rsidTr="00ED1F65">
        <w:trPr>
          <w:trHeight w:val="765"/>
        </w:trPr>
        <w:tc>
          <w:tcPr>
            <w:tcW w:w="852" w:type="dxa"/>
            <w:vMerge w:val="restart"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  <w:r w:rsidRPr="00A34B5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  <w:tc>
          <w:tcPr>
            <w:tcW w:w="2297" w:type="dxa"/>
            <w:vMerge w:val="restart"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64" w:type="dxa"/>
          </w:tcPr>
          <w:p w:rsidR="00A34B58" w:rsidRPr="008E5AC7" w:rsidRDefault="00F84F15" w:rsidP="00F84F15">
            <w:pPr>
              <w:jc w:val="both"/>
              <w:rPr>
                <w:rFonts w:eastAsia="標楷體"/>
                <w:color w:val="A6A6A6"/>
                <w:sz w:val="18"/>
              </w:rPr>
            </w:pPr>
            <w:r w:rsidRPr="008E5AC7">
              <w:rPr>
                <w:rFonts w:eastAsia="標楷體"/>
                <w:color w:val="A6A6A6"/>
                <w:sz w:val="18"/>
              </w:rPr>
              <w:t>Name</w:t>
            </w:r>
          </w:p>
        </w:tc>
      </w:tr>
      <w:tr w:rsidR="00A34B58" w:rsidRPr="00A34B58" w:rsidTr="00ED1F65">
        <w:trPr>
          <w:trHeight w:val="751"/>
        </w:trPr>
        <w:tc>
          <w:tcPr>
            <w:tcW w:w="852" w:type="dxa"/>
            <w:vMerge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2" w:type="dxa"/>
            <w:vMerge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97" w:type="dxa"/>
            <w:vMerge/>
            <w:vAlign w:val="center"/>
          </w:tcPr>
          <w:p w:rsidR="00A34B58" w:rsidRPr="00A34B58" w:rsidRDefault="00A34B58" w:rsidP="002D58F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64" w:type="dxa"/>
          </w:tcPr>
          <w:p w:rsidR="00A34B58" w:rsidRPr="008E5AC7" w:rsidRDefault="00F84F15" w:rsidP="00F84F15">
            <w:pPr>
              <w:jc w:val="both"/>
              <w:rPr>
                <w:rFonts w:eastAsia="標楷體"/>
                <w:color w:val="A6A6A6"/>
                <w:sz w:val="18"/>
              </w:rPr>
            </w:pPr>
            <w:r w:rsidRPr="008E5AC7">
              <w:rPr>
                <w:rFonts w:eastAsia="標楷體"/>
                <w:color w:val="A6A6A6"/>
                <w:sz w:val="18"/>
              </w:rPr>
              <w:t>Tel</w:t>
            </w:r>
          </w:p>
        </w:tc>
      </w:tr>
      <w:tr w:rsidR="00F84F15" w:rsidRPr="00A34B58" w:rsidTr="00ED1F65">
        <w:trPr>
          <w:trHeight w:val="840"/>
        </w:trPr>
        <w:tc>
          <w:tcPr>
            <w:tcW w:w="852" w:type="dxa"/>
            <w:vMerge w:val="restart"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  <w:r w:rsidRPr="00A34B5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64" w:type="dxa"/>
          </w:tcPr>
          <w:p w:rsidR="00F84F15" w:rsidRPr="008E5AC7" w:rsidRDefault="00F84F15" w:rsidP="00F84F15">
            <w:pPr>
              <w:jc w:val="both"/>
              <w:rPr>
                <w:rFonts w:eastAsia="標楷體"/>
                <w:color w:val="A6A6A6"/>
                <w:sz w:val="18"/>
              </w:rPr>
            </w:pPr>
            <w:r w:rsidRPr="008E5AC7">
              <w:rPr>
                <w:rFonts w:eastAsia="標楷體"/>
                <w:color w:val="A6A6A6"/>
                <w:sz w:val="18"/>
              </w:rPr>
              <w:t>Name</w:t>
            </w:r>
          </w:p>
        </w:tc>
      </w:tr>
      <w:tr w:rsidR="00F84F15" w:rsidRPr="00A34B58" w:rsidTr="00ED1F65">
        <w:trPr>
          <w:trHeight w:val="756"/>
        </w:trPr>
        <w:tc>
          <w:tcPr>
            <w:tcW w:w="852" w:type="dxa"/>
            <w:vMerge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2" w:type="dxa"/>
            <w:vMerge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97" w:type="dxa"/>
            <w:vMerge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64" w:type="dxa"/>
          </w:tcPr>
          <w:p w:rsidR="00F84F15" w:rsidRPr="008E5AC7" w:rsidRDefault="00F84F15" w:rsidP="00F84F15">
            <w:pPr>
              <w:jc w:val="both"/>
              <w:rPr>
                <w:rFonts w:eastAsia="標楷體"/>
                <w:color w:val="A6A6A6"/>
                <w:sz w:val="18"/>
              </w:rPr>
            </w:pPr>
            <w:r w:rsidRPr="008E5AC7">
              <w:rPr>
                <w:rFonts w:eastAsia="標楷體"/>
                <w:color w:val="A6A6A6"/>
                <w:sz w:val="18"/>
              </w:rPr>
              <w:t>Tel</w:t>
            </w:r>
          </w:p>
        </w:tc>
      </w:tr>
      <w:tr w:rsidR="00F84F15" w:rsidRPr="00A34B58" w:rsidTr="00ED1F65">
        <w:trPr>
          <w:trHeight w:val="766"/>
        </w:trPr>
        <w:tc>
          <w:tcPr>
            <w:tcW w:w="852" w:type="dxa"/>
            <w:vMerge w:val="restart"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  <w:r w:rsidRPr="00A34B5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64" w:type="dxa"/>
          </w:tcPr>
          <w:p w:rsidR="00F84F15" w:rsidRPr="008E5AC7" w:rsidRDefault="00F84F15" w:rsidP="00F84F15">
            <w:pPr>
              <w:jc w:val="both"/>
              <w:rPr>
                <w:rFonts w:eastAsia="標楷體"/>
                <w:color w:val="A6A6A6"/>
                <w:sz w:val="18"/>
              </w:rPr>
            </w:pPr>
            <w:r w:rsidRPr="008E5AC7">
              <w:rPr>
                <w:rFonts w:eastAsia="標楷體"/>
                <w:color w:val="A6A6A6"/>
                <w:sz w:val="18"/>
              </w:rPr>
              <w:t>Name</w:t>
            </w:r>
          </w:p>
        </w:tc>
      </w:tr>
      <w:tr w:rsidR="00F84F15" w:rsidRPr="00A34B58" w:rsidTr="00ED1F65">
        <w:trPr>
          <w:trHeight w:val="825"/>
        </w:trPr>
        <w:tc>
          <w:tcPr>
            <w:tcW w:w="852" w:type="dxa"/>
            <w:vMerge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2" w:type="dxa"/>
            <w:vMerge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97" w:type="dxa"/>
            <w:vMerge/>
            <w:vAlign w:val="center"/>
          </w:tcPr>
          <w:p w:rsidR="00F84F15" w:rsidRPr="00A34B58" w:rsidRDefault="00F84F15" w:rsidP="00F84F1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64" w:type="dxa"/>
          </w:tcPr>
          <w:p w:rsidR="00F84F15" w:rsidRPr="008E5AC7" w:rsidRDefault="00F84F15" w:rsidP="00F84F15">
            <w:pPr>
              <w:jc w:val="both"/>
              <w:rPr>
                <w:rFonts w:eastAsia="標楷體"/>
                <w:color w:val="A6A6A6"/>
                <w:sz w:val="18"/>
              </w:rPr>
            </w:pPr>
            <w:r w:rsidRPr="008E5AC7">
              <w:rPr>
                <w:rFonts w:eastAsia="標楷體"/>
                <w:color w:val="A6A6A6"/>
                <w:sz w:val="18"/>
              </w:rPr>
              <w:t>Tel</w:t>
            </w:r>
          </w:p>
        </w:tc>
      </w:tr>
    </w:tbl>
    <w:p w:rsidR="00DA2ED5" w:rsidRPr="00A34B58" w:rsidRDefault="00174FA3" w:rsidP="00A74152">
      <w:pPr>
        <w:spacing w:before="120" w:line="360" w:lineRule="exact"/>
        <w:ind w:rightChars="-539" w:right="-1294"/>
        <w:jc w:val="both"/>
        <w:rPr>
          <w:rFonts w:ascii="標楷體" w:eastAsia="標楷體" w:hAnsi="標楷體" w:cs="Arial" w:hint="eastAsia"/>
          <w:sz w:val="22"/>
          <w:szCs w:val="22"/>
        </w:rPr>
      </w:pPr>
      <w:r w:rsidRPr="00A34B58">
        <w:rPr>
          <w:rFonts w:ascii="標楷體" w:eastAsia="標楷體" w:hAnsi="標楷體" w:cs="Arial" w:hint="eastAsia"/>
          <w:sz w:val="22"/>
          <w:szCs w:val="22"/>
        </w:rPr>
        <w:t>（以下可自行再增列填寫）</w:t>
      </w:r>
    </w:p>
    <w:sectPr w:rsidR="00DA2ED5" w:rsidRPr="00A34B58" w:rsidSect="00B12B58">
      <w:pgSz w:w="11906" w:h="16838" w:code="9"/>
      <w:pgMar w:top="1440" w:right="1226" w:bottom="1440" w:left="13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C1" w:rsidRDefault="00F37DC1" w:rsidP="0019292B">
      <w:pPr>
        <w:spacing w:line="240" w:lineRule="auto"/>
      </w:pPr>
      <w:r>
        <w:separator/>
      </w:r>
    </w:p>
  </w:endnote>
  <w:endnote w:type="continuationSeparator" w:id="0">
    <w:p w:rsidR="00F37DC1" w:rsidRDefault="00F37DC1" w:rsidP="0019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C1" w:rsidRDefault="00F37DC1" w:rsidP="0019292B">
      <w:pPr>
        <w:spacing w:line="240" w:lineRule="auto"/>
      </w:pPr>
      <w:r>
        <w:separator/>
      </w:r>
    </w:p>
  </w:footnote>
  <w:footnote w:type="continuationSeparator" w:id="0">
    <w:p w:rsidR="00F37DC1" w:rsidRDefault="00F37DC1" w:rsidP="0019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782"/>
    <w:multiLevelType w:val="hybridMultilevel"/>
    <w:tmpl w:val="19E2438C"/>
    <w:lvl w:ilvl="0" w:tplc="66CE44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F34C8B"/>
    <w:multiLevelType w:val="hybridMultilevel"/>
    <w:tmpl w:val="5316F3E4"/>
    <w:lvl w:ilvl="0" w:tplc="B818144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84"/>
    <w:rsid w:val="00010995"/>
    <w:rsid w:val="000124B2"/>
    <w:rsid w:val="000202F2"/>
    <w:rsid w:val="00022A3E"/>
    <w:rsid w:val="00031FFD"/>
    <w:rsid w:val="00054DA9"/>
    <w:rsid w:val="0005521D"/>
    <w:rsid w:val="000577DA"/>
    <w:rsid w:val="0006064E"/>
    <w:rsid w:val="0007408D"/>
    <w:rsid w:val="00074D79"/>
    <w:rsid w:val="00080703"/>
    <w:rsid w:val="000B00BF"/>
    <w:rsid w:val="000B2060"/>
    <w:rsid w:val="000B2F6C"/>
    <w:rsid w:val="000B605D"/>
    <w:rsid w:val="000C7BAE"/>
    <w:rsid w:val="000D108F"/>
    <w:rsid w:val="000D5841"/>
    <w:rsid w:val="000E2C61"/>
    <w:rsid w:val="000E2CFD"/>
    <w:rsid w:val="000F30FF"/>
    <w:rsid w:val="001336F6"/>
    <w:rsid w:val="00135998"/>
    <w:rsid w:val="001365CF"/>
    <w:rsid w:val="00144C76"/>
    <w:rsid w:val="00154682"/>
    <w:rsid w:val="00157F19"/>
    <w:rsid w:val="00166FA0"/>
    <w:rsid w:val="00174FA3"/>
    <w:rsid w:val="001774E3"/>
    <w:rsid w:val="00183066"/>
    <w:rsid w:val="00184262"/>
    <w:rsid w:val="00184EDE"/>
    <w:rsid w:val="0019292B"/>
    <w:rsid w:val="001C0BBE"/>
    <w:rsid w:val="001C5D45"/>
    <w:rsid w:val="001C6B9C"/>
    <w:rsid w:val="001D0346"/>
    <w:rsid w:val="001D07C3"/>
    <w:rsid w:val="001E768C"/>
    <w:rsid w:val="001F632F"/>
    <w:rsid w:val="0020110D"/>
    <w:rsid w:val="0020783B"/>
    <w:rsid w:val="00217BD1"/>
    <w:rsid w:val="002266B8"/>
    <w:rsid w:val="0023494A"/>
    <w:rsid w:val="00247DAC"/>
    <w:rsid w:val="0025084D"/>
    <w:rsid w:val="00253D1A"/>
    <w:rsid w:val="0026626F"/>
    <w:rsid w:val="00272219"/>
    <w:rsid w:val="00275DBC"/>
    <w:rsid w:val="00287AE0"/>
    <w:rsid w:val="00292BEE"/>
    <w:rsid w:val="00297641"/>
    <w:rsid w:val="002A2FDA"/>
    <w:rsid w:val="002A377F"/>
    <w:rsid w:val="002A4292"/>
    <w:rsid w:val="002A765F"/>
    <w:rsid w:val="002B08BB"/>
    <w:rsid w:val="002D58F5"/>
    <w:rsid w:val="002E028A"/>
    <w:rsid w:val="002E0914"/>
    <w:rsid w:val="002E1949"/>
    <w:rsid w:val="002E6B9A"/>
    <w:rsid w:val="002E6FD0"/>
    <w:rsid w:val="002F4491"/>
    <w:rsid w:val="003129B2"/>
    <w:rsid w:val="003238F8"/>
    <w:rsid w:val="0032751D"/>
    <w:rsid w:val="00360027"/>
    <w:rsid w:val="00370FCE"/>
    <w:rsid w:val="00380DF0"/>
    <w:rsid w:val="003A6FD0"/>
    <w:rsid w:val="003B07E3"/>
    <w:rsid w:val="003B09CC"/>
    <w:rsid w:val="003B5BAA"/>
    <w:rsid w:val="003C2F11"/>
    <w:rsid w:val="003D1C77"/>
    <w:rsid w:val="003F49FF"/>
    <w:rsid w:val="003F7811"/>
    <w:rsid w:val="00403B56"/>
    <w:rsid w:val="00407070"/>
    <w:rsid w:val="00432284"/>
    <w:rsid w:val="004501C4"/>
    <w:rsid w:val="00455FA3"/>
    <w:rsid w:val="00456F87"/>
    <w:rsid w:val="00457010"/>
    <w:rsid w:val="004603DF"/>
    <w:rsid w:val="0046558D"/>
    <w:rsid w:val="00470629"/>
    <w:rsid w:val="00480303"/>
    <w:rsid w:val="00482672"/>
    <w:rsid w:val="004A11C9"/>
    <w:rsid w:val="004A6818"/>
    <w:rsid w:val="004B34E2"/>
    <w:rsid w:val="004B623A"/>
    <w:rsid w:val="004C105A"/>
    <w:rsid w:val="004D0872"/>
    <w:rsid w:val="004D1354"/>
    <w:rsid w:val="004F17EE"/>
    <w:rsid w:val="00520347"/>
    <w:rsid w:val="00521C06"/>
    <w:rsid w:val="00521E20"/>
    <w:rsid w:val="005507CA"/>
    <w:rsid w:val="00566FA2"/>
    <w:rsid w:val="00566FF3"/>
    <w:rsid w:val="00575D37"/>
    <w:rsid w:val="0059753D"/>
    <w:rsid w:val="005A1B77"/>
    <w:rsid w:val="005B1EC7"/>
    <w:rsid w:val="005C0B27"/>
    <w:rsid w:val="005C31F3"/>
    <w:rsid w:val="005C5A1E"/>
    <w:rsid w:val="005C7A90"/>
    <w:rsid w:val="005D0BF4"/>
    <w:rsid w:val="005D5CD2"/>
    <w:rsid w:val="005D77D5"/>
    <w:rsid w:val="005E3A66"/>
    <w:rsid w:val="005F26C2"/>
    <w:rsid w:val="0060159A"/>
    <w:rsid w:val="006043C9"/>
    <w:rsid w:val="00635505"/>
    <w:rsid w:val="00636E5A"/>
    <w:rsid w:val="00641857"/>
    <w:rsid w:val="00652514"/>
    <w:rsid w:val="006554AF"/>
    <w:rsid w:val="00693957"/>
    <w:rsid w:val="006A05D9"/>
    <w:rsid w:val="006C7011"/>
    <w:rsid w:val="006D6364"/>
    <w:rsid w:val="006E1A93"/>
    <w:rsid w:val="006E1C60"/>
    <w:rsid w:val="0072470D"/>
    <w:rsid w:val="007323BE"/>
    <w:rsid w:val="00744FF0"/>
    <w:rsid w:val="007464FC"/>
    <w:rsid w:val="007506AB"/>
    <w:rsid w:val="00751F96"/>
    <w:rsid w:val="00756B41"/>
    <w:rsid w:val="00764593"/>
    <w:rsid w:val="007845EB"/>
    <w:rsid w:val="00784D4D"/>
    <w:rsid w:val="007901B1"/>
    <w:rsid w:val="007912BD"/>
    <w:rsid w:val="00795C95"/>
    <w:rsid w:val="007B57CB"/>
    <w:rsid w:val="007C15C0"/>
    <w:rsid w:val="007C3005"/>
    <w:rsid w:val="007E66F5"/>
    <w:rsid w:val="00810B67"/>
    <w:rsid w:val="00816A5B"/>
    <w:rsid w:val="00840523"/>
    <w:rsid w:val="00843311"/>
    <w:rsid w:val="00846A23"/>
    <w:rsid w:val="008503D8"/>
    <w:rsid w:val="00867FC0"/>
    <w:rsid w:val="00876EEB"/>
    <w:rsid w:val="00882355"/>
    <w:rsid w:val="00883DAA"/>
    <w:rsid w:val="008912DE"/>
    <w:rsid w:val="008A0B34"/>
    <w:rsid w:val="008B61AC"/>
    <w:rsid w:val="008C4A91"/>
    <w:rsid w:val="008D1080"/>
    <w:rsid w:val="008E2682"/>
    <w:rsid w:val="008E5AC7"/>
    <w:rsid w:val="008F313E"/>
    <w:rsid w:val="00905EBE"/>
    <w:rsid w:val="0091243E"/>
    <w:rsid w:val="009141D6"/>
    <w:rsid w:val="00923D7E"/>
    <w:rsid w:val="009272A1"/>
    <w:rsid w:val="00927584"/>
    <w:rsid w:val="00937D16"/>
    <w:rsid w:val="00950AD2"/>
    <w:rsid w:val="00964130"/>
    <w:rsid w:val="0097527A"/>
    <w:rsid w:val="00980F38"/>
    <w:rsid w:val="00990008"/>
    <w:rsid w:val="009A35CB"/>
    <w:rsid w:val="009C384E"/>
    <w:rsid w:val="00A06288"/>
    <w:rsid w:val="00A07202"/>
    <w:rsid w:val="00A23328"/>
    <w:rsid w:val="00A264CF"/>
    <w:rsid w:val="00A34B58"/>
    <w:rsid w:val="00A3593E"/>
    <w:rsid w:val="00A500C6"/>
    <w:rsid w:val="00A5064B"/>
    <w:rsid w:val="00A51BFF"/>
    <w:rsid w:val="00A55DA5"/>
    <w:rsid w:val="00A57936"/>
    <w:rsid w:val="00A6764F"/>
    <w:rsid w:val="00A74152"/>
    <w:rsid w:val="00A94507"/>
    <w:rsid w:val="00AA53D6"/>
    <w:rsid w:val="00AB0898"/>
    <w:rsid w:val="00AC655D"/>
    <w:rsid w:val="00AD6D8F"/>
    <w:rsid w:val="00AE0162"/>
    <w:rsid w:val="00AE0A5C"/>
    <w:rsid w:val="00AE1DC7"/>
    <w:rsid w:val="00AE312D"/>
    <w:rsid w:val="00AE43C5"/>
    <w:rsid w:val="00AF1925"/>
    <w:rsid w:val="00B015E6"/>
    <w:rsid w:val="00B04A1D"/>
    <w:rsid w:val="00B05F41"/>
    <w:rsid w:val="00B12B58"/>
    <w:rsid w:val="00B41391"/>
    <w:rsid w:val="00B46861"/>
    <w:rsid w:val="00B52141"/>
    <w:rsid w:val="00B61BC8"/>
    <w:rsid w:val="00B61CD2"/>
    <w:rsid w:val="00B65A5A"/>
    <w:rsid w:val="00B812CC"/>
    <w:rsid w:val="00B84B9E"/>
    <w:rsid w:val="00B904F0"/>
    <w:rsid w:val="00BB4B22"/>
    <w:rsid w:val="00BD45E2"/>
    <w:rsid w:val="00BD579B"/>
    <w:rsid w:val="00BD6B39"/>
    <w:rsid w:val="00BE0FBD"/>
    <w:rsid w:val="00BE43DC"/>
    <w:rsid w:val="00BF2D1C"/>
    <w:rsid w:val="00C0500C"/>
    <w:rsid w:val="00C11B86"/>
    <w:rsid w:val="00C125C1"/>
    <w:rsid w:val="00C13DA4"/>
    <w:rsid w:val="00C37FBB"/>
    <w:rsid w:val="00C77113"/>
    <w:rsid w:val="00C82AD7"/>
    <w:rsid w:val="00C90789"/>
    <w:rsid w:val="00C91460"/>
    <w:rsid w:val="00C9612E"/>
    <w:rsid w:val="00C962A8"/>
    <w:rsid w:val="00CC434F"/>
    <w:rsid w:val="00CC6FF7"/>
    <w:rsid w:val="00CD7B5B"/>
    <w:rsid w:val="00CE4556"/>
    <w:rsid w:val="00CE51A4"/>
    <w:rsid w:val="00CF6321"/>
    <w:rsid w:val="00D01551"/>
    <w:rsid w:val="00D0191F"/>
    <w:rsid w:val="00D0506F"/>
    <w:rsid w:val="00D17674"/>
    <w:rsid w:val="00D325C7"/>
    <w:rsid w:val="00D50A1F"/>
    <w:rsid w:val="00D50D20"/>
    <w:rsid w:val="00D62930"/>
    <w:rsid w:val="00D66A4A"/>
    <w:rsid w:val="00D84ABD"/>
    <w:rsid w:val="00D94A67"/>
    <w:rsid w:val="00DA08EC"/>
    <w:rsid w:val="00DA2ED5"/>
    <w:rsid w:val="00DA30DF"/>
    <w:rsid w:val="00DB525A"/>
    <w:rsid w:val="00DB5628"/>
    <w:rsid w:val="00DC2A96"/>
    <w:rsid w:val="00DC45EF"/>
    <w:rsid w:val="00DE35E5"/>
    <w:rsid w:val="00DE7486"/>
    <w:rsid w:val="00DF146C"/>
    <w:rsid w:val="00DF1934"/>
    <w:rsid w:val="00DF1FB3"/>
    <w:rsid w:val="00E06284"/>
    <w:rsid w:val="00E33B5F"/>
    <w:rsid w:val="00E34289"/>
    <w:rsid w:val="00E53691"/>
    <w:rsid w:val="00E60275"/>
    <w:rsid w:val="00E66418"/>
    <w:rsid w:val="00E74A3E"/>
    <w:rsid w:val="00E7610D"/>
    <w:rsid w:val="00E76FDF"/>
    <w:rsid w:val="00E77CC1"/>
    <w:rsid w:val="00E807F6"/>
    <w:rsid w:val="00E97DA4"/>
    <w:rsid w:val="00EB6FEB"/>
    <w:rsid w:val="00EC41E1"/>
    <w:rsid w:val="00EC5904"/>
    <w:rsid w:val="00EC5BC2"/>
    <w:rsid w:val="00ED1F65"/>
    <w:rsid w:val="00EE01AD"/>
    <w:rsid w:val="00EE3F01"/>
    <w:rsid w:val="00F07B38"/>
    <w:rsid w:val="00F22CB9"/>
    <w:rsid w:val="00F320D5"/>
    <w:rsid w:val="00F37DC1"/>
    <w:rsid w:val="00F46828"/>
    <w:rsid w:val="00F62BE7"/>
    <w:rsid w:val="00F67011"/>
    <w:rsid w:val="00F70397"/>
    <w:rsid w:val="00F74E36"/>
    <w:rsid w:val="00F75952"/>
    <w:rsid w:val="00F8167A"/>
    <w:rsid w:val="00F81B85"/>
    <w:rsid w:val="00F84F15"/>
    <w:rsid w:val="00F87D7E"/>
    <w:rsid w:val="00F93346"/>
    <w:rsid w:val="00F968E6"/>
    <w:rsid w:val="00FA2C6E"/>
    <w:rsid w:val="00FA53A8"/>
    <w:rsid w:val="00FA7EFA"/>
    <w:rsid w:val="00FC2BBD"/>
    <w:rsid w:val="00FD5864"/>
    <w:rsid w:val="00FD7703"/>
    <w:rsid w:val="00FE3DD2"/>
    <w:rsid w:val="00FE75BF"/>
    <w:rsid w:val="00FF1367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CFE50D6"/>
  <w15:chartTrackingRefBased/>
  <w15:docId w15:val="{5EE8004E-F06D-4A14-B4E1-9CCA08B1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8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0628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641857"/>
    <w:pPr>
      <w:adjustRightInd/>
      <w:spacing w:line="400" w:lineRule="exact"/>
      <w:ind w:left="650" w:firstLineChars="304" w:firstLine="730"/>
      <w:jc w:val="both"/>
      <w:textAlignment w:val="auto"/>
    </w:pPr>
    <w:rPr>
      <w:kern w:val="2"/>
      <w:szCs w:val="24"/>
    </w:rPr>
  </w:style>
  <w:style w:type="table" w:customStyle="1" w:styleId="1">
    <w:name w:val="表格格線1"/>
    <w:basedOn w:val="a1"/>
    <w:next w:val="a3"/>
    <w:rsid w:val="002662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A57936"/>
    <w:pPr>
      <w:ind w:left="720" w:hanging="240"/>
      <w:jc w:val="both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A6764F"/>
    <w:rPr>
      <w:rFonts w:ascii="Arial" w:hAnsi="Arial"/>
      <w:sz w:val="18"/>
      <w:szCs w:val="18"/>
    </w:rPr>
  </w:style>
  <w:style w:type="character" w:styleId="a5">
    <w:name w:val="annotation reference"/>
    <w:semiHidden/>
    <w:rsid w:val="00A6764F"/>
    <w:rPr>
      <w:sz w:val="18"/>
      <w:szCs w:val="18"/>
    </w:rPr>
  </w:style>
  <w:style w:type="paragraph" w:styleId="a6">
    <w:name w:val="annotation text"/>
    <w:basedOn w:val="a"/>
    <w:semiHidden/>
    <w:rsid w:val="00A6764F"/>
  </w:style>
  <w:style w:type="paragraph" w:styleId="a7">
    <w:name w:val="annotation subject"/>
    <w:basedOn w:val="a6"/>
    <w:next w:val="a6"/>
    <w:semiHidden/>
    <w:rsid w:val="00A6764F"/>
    <w:rPr>
      <w:b/>
      <w:bCs/>
    </w:rPr>
  </w:style>
  <w:style w:type="paragraph" w:styleId="a8">
    <w:name w:val="header"/>
    <w:basedOn w:val="a"/>
    <w:link w:val="a9"/>
    <w:rsid w:val="001929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19292B"/>
  </w:style>
  <w:style w:type="paragraph" w:styleId="aa">
    <w:name w:val="footer"/>
    <w:basedOn w:val="a"/>
    <w:link w:val="ab"/>
    <w:rsid w:val="001929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19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E092-867F-46BB-B759-8AEBC019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39</Characters>
  <Application>Microsoft Office Word</Application>
  <DocSecurity>0</DocSecurity>
  <Lines>1</Lines>
  <Paragraphs>1</Paragraphs>
  <ScaleCrop>false</ScaleCrop>
  <Company>CM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國內大學校院自行選送人才出國研修</dc:title>
  <dc:subject/>
  <dc:creator>專案經理</dc:creator>
  <cp:keywords/>
  <dc:description/>
  <cp:lastModifiedBy>ShellyWu</cp:lastModifiedBy>
  <cp:revision>3</cp:revision>
  <cp:lastPrinted>2009-02-09T01:53:00Z</cp:lastPrinted>
  <dcterms:created xsi:type="dcterms:W3CDTF">2020-03-02T09:15:00Z</dcterms:created>
  <dcterms:modified xsi:type="dcterms:W3CDTF">2020-03-02T09:18:00Z</dcterms:modified>
</cp:coreProperties>
</file>